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257D7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57D77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e Fenn</w:t>
            </w:r>
          </w:p>
        </w:tc>
        <w:tc>
          <w:tcPr>
            <w:tcW w:w="1842" w:type="dxa"/>
            <w:vAlign w:val="center"/>
          </w:tcPr>
          <w:p w:rsidR="00AF7663" w:rsidRPr="00AF7663" w:rsidRDefault="00CE23D8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8D4732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e</w:t>
            </w:r>
            <w:proofErr w:type="spellEnd"/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C8671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2" w:type="dxa"/>
            <w:vAlign w:val="center"/>
          </w:tcPr>
          <w:p w:rsidR="00AF7663" w:rsidRPr="00AF7663" w:rsidRDefault="005D2D7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0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5D2D7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2" w:type="dxa"/>
            <w:vAlign w:val="center"/>
          </w:tcPr>
          <w:p w:rsidR="00702B84" w:rsidRPr="00AF7663" w:rsidRDefault="005E06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ris Steward 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mes Harman 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ds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bd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737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b Bush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ke</w:t>
            </w:r>
            <w:proofErr w:type="spellEnd"/>
          </w:p>
        </w:tc>
        <w:tc>
          <w:tcPr>
            <w:tcW w:w="1842" w:type="dxa"/>
            <w:vAlign w:val="center"/>
          </w:tcPr>
          <w:p w:rsidR="00632E3E" w:rsidRPr="00AF7663" w:rsidRDefault="008D7B8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Fel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0968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Swift</w:t>
            </w: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John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B2227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D60DF6" w:rsidRDefault="00632E3E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Macka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096804" w:rsidP="00052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y Bunn</w:t>
            </w:r>
          </w:p>
        </w:tc>
      </w:tr>
      <w:tr w:rsidR="00632E3E" w:rsidRPr="00AF7663" w:rsidTr="00201898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E97785" w:rsidRDefault="00632E3E" w:rsidP="002018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6529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Adam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968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eme Cave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52386D" w:rsidP="00D93E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vin Ratcliff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 Wat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E322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Ja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 Wes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702B84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 Norton</w:t>
            </w:r>
          </w:p>
        </w:tc>
        <w:tc>
          <w:tcPr>
            <w:tcW w:w="184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</w:tr>
      <w:tr w:rsidR="00632E3E" w:rsidRPr="00AF7663" w:rsidTr="00451930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E77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15A25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1F56D1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Bradbur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8D7B8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 Trayna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672F3B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07309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5C2A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676D"/>
    <w:rsid w:val="000E64A2"/>
    <w:rsid w:val="00110767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6200"/>
    <w:rsid w:val="00150D09"/>
    <w:rsid w:val="00167A8C"/>
    <w:rsid w:val="00172908"/>
    <w:rsid w:val="00182FA0"/>
    <w:rsid w:val="0019389D"/>
    <w:rsid w:val="00194DB8"/>
    <w:rsid w:val="001966A6"/>
    <w:rsid w:val="001A55BB"/>
    <w:rsid w:val="001A6FB7"/>
    <w:rsid w:val="001B51E2"/>
    <w:rsid w:val="001B752A"/>
    <w:rsid w:val="001C3490"/>
    <w:rsid w:val="001C48BC"/>
    <w:rsid w:val="001F56D1"/>
    <w:rsid w:val="001F56D2"/>
    <w:rsid w:val="00201898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900B3"/>
    <w:rsid w:val="002B11BA"/>
    <w:rsid w:val="002B55C5"/>
    <w:rsid w:val="002B72B8"/>
    <w:rsid w:val="002C629C"/>
    <w:rsid w:val="002D6273"/>
    <w:rsid w:val="002E79AE"/>
    <w:rsid w:val="002F591C"/>
    <w:rsid w:val="0031075D"/>
    <w:rsid w:val="00313541"/>
    <w:rsid w:val="00331610"/>
    <w:rsid w:val="003362A6"/>
    <w:rsid w:val="0035181B"/>
    <w:rsid w:val="003556D4"/>
    <w:rsid w:val="00364BEE"/>
    <w:rsid w:val="00366D8E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6621"/>
    <w:rsid w:val="00522E84"/>
    <w:rsid w:val="0052386D"/>
    <w:rsid w:val="0054038A"/>
    <w:rsid w:val="00543B6A"/>
    <w:rsid w:val="00547415"/>
    <w:rsid w:val="00556F6E"/>
    <w:rsid w:val="00560DD8"/>
    <w:rsid w:val="00562674"/>
    <w:rsid w:val="005657C4"/>
    <w:rsid w:val="0059484F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611773"/>
    <w:rsid w:val="00612DF3"/>
    <w:rsid w:val="00613949"/>
    <w:rsid w:val="006150F6"/>
    <w:rsid w:val="006253D7"/>
    <w:rsid w:val="006313D7"/>
    <w:rsid w:val="00632E3E"/>
    <w:rsid w:val="006360CA"/>
    <w:rsid w:val="006429DA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B7DFA"/>
    <w:rsid w:val="006C3BF1"/>
    <w:rsid w:val="006D6157"/>
    <w:rsid w:val="006E565D"/>
    <w:rsid w:val="006E742F"/>
    <w:rsid w:val="00702B84"/>
    <w:rsid w:val="00726FC0"/>
    <w:rsid w:val="007367D7"/>
    <w:rsid w:val="0073762A"/>
    <w:rsid w:val="00740A19"/>
    <w:rsid w:val="00763886"/>
    <w:rsid w:val="00775E5D"/>
    <w:rsid w:val="007876C5"/>
    <w:rsid w:val="007A727E"/>
    <w:rsid w:val="007B05B8"/>
    <w:rsid w:val="007B2B9E"/>
    <w:rsid w:val="007C0EB5"/>
    <w:rsid w:val="007C23CE"/>
    <w:rsid w:val="007C31FC"/>
    <w:rsid w:val="007C69CA"/>
    <w:rsid w:val="007D08B1"/>
    <w:rsid w:val="007D2892"/>
    <w:rsid w:val="007D7F6A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558EE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3296"/>
    <w:rsid w:val="00A84B0A"/>
    <w:rsid w:val="00A84C30"/>
    <w:rsid w:val="00A976F4"/>
    <w:rsid w:val="00AA7B9E"/>
    <w:rsid w:val="00AA7C4E"/>
    <w:rsid w:val="00AB09AA"/>
    <w:rsid w:val="00AB6900"/>
    <w:rsid w:val="00AC14AC"/>
    <w:rsid w:val="00AD161E"/>
    <w:rsid w:val="00AD436F"/>
    <w:rsid w:val="00AD77B0"/>
    <w:rsid w:val="00AE5B83"/>
    <w:rsid w:val="00AF52DF"/>
    <w:rsid w:val="00AF7663"/>
    <w:rsid w:val="00B0342E"/>
    <w:rsid w:val="00B04DC7"/>
    <w:rsid w:val="00B13E0B"/>
    <w:rsid w:val="00B2227E"/>
    <w:rsid w:val="00B23227"/>
    <w:rsid w:val="00B26134"/>
    <w:rsid w:val="00B262FF"/>
    <w:rsid w:val="00B26B49"/>
    <w:rsid w:val="00B35FF2"/>
    <w:rsid w:val="00B376EB"/>
    <w:rsid w:val="00B43ACB"/>
    <w:rsid w:val="00B4551E"/>
    <w:rsid w:val="00B4671B"/>
    <w:rsid w:val="00B5253B"/>
    <w:rsid w:val="00B568D6"/>
    <w:rsid w:val="00B56CDE"/>
    <w:rsid w:val="00B70243"/>
    <w:rsid w:val="00B77631"/>
    <w:rsid w:val="00B77F2D"/>
    <w:rsid w:val="00B809ED"/>
    <w:rsid w:val="00B97E3E"/>
    <w:rsid w:val="00BA1B62"/>
    <w:rsid w:val="00BA267F"/>
    <w:rsid w:val="00BB0F5C"/>
    <w:rsid w:val="00BB1BB5"/>
    <w:rsid w:val="00BB696B"/>
    <w:rsid w:val="00BC5E2C"/>
    <w:rsid w:val="00BD39BA"/>
    <w:rsid w:val="00BF0487"/>
    <w:rsid w:val="00C0061E"/>
    <w:rsid w:val="00C00731"/>
    <w:rsid w:val="00C041FB"/>
    <w:rsid w:val="00C35265"/>
    <w:rsid w:val="00C41D23"/>
    <w:rsid w:val="00C46572"/>
    <w:rsid w:val="00C50B63"/>
    <w:rsid w:val="00C57099"/>
    <w:rsid w:val="00C70326"/>
    <w:rsid w:val="00C714EA"/>
    <w:rsid w:val="00C86718"/>
    <w:rsid w:val="00CA3792"/>
    <w:rsid w:val="00CA44DD"/>
    <w:rsid w:val="00CC6336"/>
    <w:rsid w:val="00CC6961"/>
    <w:rsid w:val="00CD1912"/>
    <w:rsid w:val="00CD53F3"/>
    <w:rsid w:val="00CD5FA5"/>
    <w:rsid w:val="00CE23D8"/>
    <w:rsid w:val="00CE3947"/>
    <w:rsid w:val="00CE5C42"/>
    <w:rsid w:val="00CE73DE"/>
    <w:rsid w:val="00CF5773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4551"/>
    <w:rsid w:val="00DB75B4"/>
    <w:rsid w:val="00DC2FD4"/>
    <w:rsid w:val="00DC60D4"/>
    <w:rsid w:val="00DE02C3"/>
    <w:rsid w:val="00DF54C6"/>
    <w:rsid w:val="00DF7E9E"/>
    <w:rsid w:val="00E02918"/>
    <w:rsid w:val="00E05881"/>
    <w:rsid w:val="00E14BE7"/>
    <w:rsid w:val="00E17F23"/>
    <w:rsid w:val="00E22C5B"/>
    <w:rsid w:val="00E24741"/>
    <w:rsid w:val="00E3110E"/>
    <w:rsid w:val="00E322F6"/>
    <w:rsid w:val="00E3632F"/>
    <w:rsid w:val="00E36BF0"/>
    <w:rsid w:val="00E437AF"/>
    <w:rsid w:val="00E518D8"/>
    <w:rsid w:val="00E56272"/>
    <w:rsid w:val="00E62E52"/>
    <w:rsid w:val="00E67127"/>
    <w:rsid w:val="00E71EFF"/>
    <w:rsid w:val="00E77564"/>
    <w:rsid w:val="00E81891"/>
    <w:rsid w:val="00E91AFA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E4612"/>
    <w:rsid w:val="00EF1168"/>
    <w:rsid w:val="00F16769"/>
    <w:rsid w:val="00F30630"/>
    <w:rsid w:val="00F3419A"/>
    <w:rsid w:val="00F41089"/>
    <w:rsid w:val="00F42768"/>
    <w:rsid w:val="00F506E8"/>
    <w:rsid w:val="00F51F2C"/>
    <w:rsid w:val="00F54798"/>
    <w:rsid w:val="00F56F01"/>
    <w:rsid w:val="00F6010B"/>
    <w:rsid w:val="00F61224"/>
    <w:rsid w:val="00F64644"/>
    <w:rsid w:val="00F65DDE"/>
    <w:rsid w:val="00F93082"/>
    <w:rsid w:val="00F95043"/>
    <w:rsid w:val="00F96A99"/>
    <w:rsid w:val="00F96EF5"/>
    <w:rsid w:val="00FA00A4"/>
    <w:rsid w:val="00FA5C9D"/>
    <w:rsid w:val="00FB036D"/>
    <w:rsid w:val="00FB6954"/>
    <w:rsid w:val="00FC367B"/>
    <w:rsid w:val="00FE0A1B"/>
    <w:rsid w:val="00FE6CDF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B76C6-5627-4AC9-BB6B-F6D2B781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43</cp:revision>
  <cp:lastPrinted>2017-06-20T20:39:00Z</cp:lastPrinted>
  <dcterms:created xsi:type="dcterms:W3CDTF">2018-01-03T15:43:00Z</dcterms:created>
  <dcterms:modified xsi:type="dcterms:W3CDTF">2018-04-20T18:16:00Z</dcterms:modified>
</cp:coreProperties>
</file>